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12A" w:rsidRPr="00FD56DA" w:rsidRDefault="00AA512A" w:rsidP="00AA512A">
      <w:pPr>
        <w:pStyle w:val="Intestazione"/>
        <w:tabs>
          <w:tab w:val="clear" w:pos="4819"/>
          <w:tab w:val="clear" w:pos="9638"/>
        </w:tabs>
        <w:ind w:firstLine="709"/>
        <w:jc w:val="both"/>
        <w:rPr>
          <w:i/>
          <w:sz w:val="22"/>
          <w:szCs w:val="22"/>
        </w:rPr>
      </w:pPr>
      <w:r w:rsidRPr="00FD56DA">
        <w:rPr>
          <w:i/>
          <w:sz w:val="22"/>
          <w:szCs w:val="22"/>
        </w:rPr>
        <w:tab/>
      </w:r>
      <w:r w:rsidRPr="00FD56DA">
        <w:rPr>
          <w:i/>
          <w:sz w:val="22"/>
          <w:szCs w:val="22"/>
        </w:rPr>
        <w:tab/>
      </w:r>
      <w:r w:rsidRPr="00FD56DA">
        <w:rPr>
          <w:i/>
          <w:sz w:val="22"/>
          <w:szCs w:val="22"/>
        </w:rPr>
        <w:tab/>
      </w:r>
      <w:r w:rsidRPr="00FD56DA">
        <w:rPr>
          <w:i/>
          <w:sz w:val="22"/>
          <w:szCs w:val="22"/>
        </w:rPr>
        <w:tab/>
      </w:r>
      <w:r w:rsidRPr="00FD56DA">
        <w:rPr>
          <w:i/>
          <w:sz w:val="22"/>
          <w:szCs w:val="22"/>
        </w:rPr>
        <w:tab/>
      </w:r>
      <w:r w:rsidRPr="00FD56DA">
        <w:rPr>
          <w:i/>
          <w:sz w:val="22"/>
          <w:szCs w:val="22"/>
        </w:rPr>
        <w:tab/>
        <w:t xml:space="preserve"> </w:t>
      </w:r>
    </w:p>
    <w:p w:rsidR="00AA512A" w:rsidRDefault="00AA512A" w:rsidP="00AA512A">
      <w:pPr>
        <w:pStyle w:val="Intestazione"/>
        <w:tabs>
          <w:tab w:val="clear" w:pos="4819"/>
          <w:tab w:val="clear" w:pos="9638"/>
        </w:tabs>
        <w:ind w:firstLine="709"/>
        <w:jc w:val="both"/>
        <w:rPr>
          <w:i/>
          <w:sz w:val="22"/>
          <w:szCs w:val="22"/>
        </w:rPr>
      </w:pPr>
    </w:p>
    <w:p w:rsidR="00C2434E" w:rsidRPr="00A628C7" w:rsidRDefault="00C2434E" w:rsidP="00C2434E">
      <w:pPr>
        <w:jc w:val="both"/>
        <w:rPr>
          <w:rFonts w:ascii="Arial" w:hAnsi="Arial" w:cs="Arial"/>
          <w:b/>
          <w:i/>
          <w:sz w:val="22"/>
          <w:szCs w:val="22"/>
        </w:rPr>
      </w:pPr>
      <w:r w:rsidRPr="00A628C7">
        <w:rPr>
          <w:rFonts w:ascii="Arial" w:hAnsi="Arial" w:cs="Arial"/>
          <w:b/>
          <w:i/>
          <w:sz w:val="22"/>
          <w:szCs w:val="22"/>
        </w:rPr>
        <w:t>FAC SIMILE ALLEGATO A - Schema esemplificativo di domanda da produrre in carta semplice</w:t>
      </w:r>
    </w:p>
    <w:p w:rsidR="00C2434E" w:rsidRDefault="00C2434E" w:rsidP="00C2434E">
      <w:pPr>
        <w:jc w:val="both"/>
        <w:rPr>
          <w:rFonts w:ascii="Arial" w:hAnsi="Arial" w:cs="Arial"/>
          <w:sz w:val="22"/>
          <w:szCs w:val="22"/>
        </w:rPr>
      </w:pPr>
    </w:p>
    <w:p w:rsidR="00A628C7" w:rsidRDefault="00A628C7" w:rsidP="00C2434E">
      <w:pPr>
        <w:jc w:val="both"/>
        <w:rPr>
          <w:rFonts w:ascii="Arial" w:hAnsi="Arial" w:cs="Arial"/>
          <w:sz w:val="22"/>
          <w:szCs w:val="22"/>
        </w:rPr>
      </w:pPr>
    </w:p>
    <w:p w:rsidR="00C2434E" w:rsidRPr="00C2434E" w:rsidRDefault="00C2434E" w:rsidP="00C2434E">
      <w:pPr>
        <w:jc w:val="right"/>
      </w:pPr>
      <w:r w:rsidRPr="00C2434E">
        <w:t xml:space="preserve">Al Direttore Generale dell’Azienda Ospedaliera dei Colli </w:t>
      </w:r>
    </w:p>
    <w:p w:rsidR="00C2434E" w:rsidRPr="00C2434E" w:rsidRDefault="00C2434E" w:rsidP="00C2434E">
      <w:pPr>
        <w:jc w:val="right"/>
      </w:pPr>
      <w:r w:rsidRPr="00C2434E">
        <w:t xml:space="preserve">Via Leonardo Bianchi  </w:t>
      </w:r>
    </w:p>
    <w:p w:rsidR="00C2434E" w:rsidRPr="00C2434E" w:rsidRDefault="00C2434E" w:rsidP="00C2434E">
      <w:pPr>
        <w:jc w:val="right"/>
      </w:pPr>
      <w:proofErr w:type="gramStart"/>
      <w:r w:rsidRPr="00C2434E">
        <w:t>80131  Napoli</w:t>
      </w:r>
      <w:proofErr w:type="gramEnd"/>
      <w:r w:rsidRPr="00C2434E">
        <w:t xml:space="preserve"> </w:t>
      </w:r>
    </w:p>
    <w:p w:rsidR="00C2434E" w:rsidRDefault="00C2434E" w:rsidP="00C2434E">
      <w:pPr>
        <w:jc w:val="both"/>
      </w:pPr>
    </w:p>
    <w:p w:rsidR="00A628C7" w:rsidRPr="00C2434E" w:rsidRDefault="00A628C7" w:rsidP="00C2434E">
      <w:pPr>
        <w:jc w:val="both"/>
      </w:pPr>
    </w:p>
    <w:p w:rsidR="00C2434E" w:rsidRDefault="00C2434E" w:rsidP="00C2434E">
      <w:pPr>
        <w:jc w:val="both"/>
      </w:pPr>
      <w:r w:rsidRPr="00C2434E">
        <w:t xml:space="preserve">Il/la sottoscritto/a </w:t>
      </w:r>
      <w:r>
        <w:t xml:space="preserve">________________________________, </w:t>
      </w:r>
      <w:r w:rsidRPr="00C2434E">
        <w:t>C.F</w:t>
      </w:r>
      <w:r>
        <w:t>. _________________________________</w:t>
      </w:r>
    </w:p>
    <w:p w:rsidR="00C2434E" w:rsidRDefault="00C2434E" w:rsidP="00C2434E">
      <w:pPr>
        <w:jc w:val="both"/>
      </w:pPr>
    </w:p>
    <w:p w:rsidR="00C2434E" w:rsidRPr="00C2434E" w:rsidRDefault="00C2434E" w:rsidP="00C2434E">
      <w:pPr>
        <w:jc w:val="center"/>
      </w:pPr>
      <w:r w:rsidRPr="00C2434E">
        <w:t>chiede</w:t>
      </w:r>
    </w:p>
    <w:p w:rsidR="00C2434E" w:rsidRPr="00C2434E" w:rsidRDefault="00C2434E" w:rsidP="00C2434E">
      <w:pPr>
        <w:jc w:val="center"/>
      </w:pPr>
    </w:p>
    <w:p w:rsidR="00C2434E" w:rsidRPr="00C2434E" w:rsidRDefault="00C2434E" w:rsidP="00C2434E">
      <w:pPr>
        <w:jc w:val="both"/>
      </w:pPr>
      <w:r w:rsidRPr="00C2434E">
        <w:t xml:space="preserve">di essere ammesso all’Avviso di </w:t>
      </w:r>
      <w:r w:rsidR="00A413E8">
        <w:t xml:space="preserve">sostituzione del Direttore dell’U.O.C. </w:t>
      </w:r>
      <w:r w:rsidR="008C2753">
        <w:t>___________________________.</w:t>
      </w:r>
    </w:p>
    <w:p w:rsidR="00C2434E" w:rsidRPr="00C2434E" w:rsidRDefault="00C2434E" w:rsidP="00C2434E">
      <w:pPr>
        <w:jc w:val="both"/>
      </w:pPr>
      <w:r w:rsidRPr="00C2434E">
        <w:t>A tal fine, consapevole delle responsabilità penali e della decadenza dai benefici eventualmente conseguiti cui può andare incontro in caso di dichiarazioni mendaci o di produzione di documenti e titoli falsi ovvero di formazione di atti falsi, ai sensi degli artt. 46, 47, 75 e 76 del DPR 445/200</w:t>
      </w:r>
      <w:r w:rsidR="0054292C">
        <w:t xml:space="preserve">0, </w:t>
      </w:r>
      <w:bookmarkStart w:id="0" w:name="_GoBack"/>
      <w:bookmarkEnd w:id="0"/>
      <w:r w:rsidRPr="00C2434E">
        <w:t>dichiara sotto la propria responsabilità:</w:t>
      </w:r>
    </w:p>
    <w:p w:rsidR="00C2434E" w:rsidRDefault="00C2434E" w:rsidP="00C2434E">
      <w:pPr>
        <w:numPr>
          <w:ilvl w:val="0"/>
          <w:numId w:val="30"/>
        </w:numPr>
        <w:ind w:left="284" w:hanging="284"/>
        <w:jc w:val="both"/>
      </w:pPr>
      <w:r w:rsidRPr="00C2434E">
        <w:t>di essere nato il</w:t>
      </w:r>
      <w:r w:rsidR="00A628C7">
        <w:t xml:space="preserve"> ______________</w:t>
      </w:r>
      <w:r w:rsidRPr="00C2434E">
        <w:t>a</w:t>
      </w:r>
      <w:r w:rsidR="00A628C7">
        <w:t xml:space="preserve"> ______________</w:t>
      </w:r>
      <w:r>
        <w:t xml:space="preserve"> </w:t>
      </w:r>
      <w:r w:rsidRPr="00C2434E">
        <w:t xml:space="preserve">e di essere residente in </w:t>
      </w:r>
      <w:r w:rsidR="00A628C7">
        <w:t>_____________</w:t>
      </w:r>
      <w:r w:rsidRPr="00C2434E">
        <w:t xml:space="preserve">, alla Via </w:t>
      </w:r>
      <w:r w:rsidR="00A628C7">
        <w:t xml:space="preserve">______________________________, ______, </w:t>
      </w:r>
      <w:r w:rsidRPr="00C2434E">
        <w:t>CAP</w:t>
      </w:r>
      <w:r w:rsidR="00A628C7">
        <w:t xml:space="preserve"> ____________________;</w:t>
      </w:r>
    </w:p>
    <w:p w:rsidR="00C2434E" w:rsidRPr="00C2434E" w:rsidRDefault="00C2434E" w:rsidP="00C2434E">
      <w:pPr>
        <w:numPr>
          <w:ilvl w:val="0"/>
          <w:numId w:val="30"/>
        </w:numPr>
        <w:ind w:left="284" w:hanging="284"/>
        <w:jc w:val="both"/>
      </w:pPr>
      <w:r>
        <w:t xml:space="preserve">di essere </w:t>
      </w:r>
      <w:r w:rsidR="000420A3">
        <w:t xml:space="preserve">in servizio presso </w:t>
      </w:r>
      <w:r>
        <w:t xml:space="preserve">codesta Azienda con rapporto di </w:t>
      </w:r>
      <w:r w:rsidR="000420A3">
        <w:t>_______________________</w:t>
      </w:r>
      <w:r>
        <w:t xml:space="preserve"> a tempo </w:t>
      </w:r>
      <w:r w:rsidR="000420A3">
        <w:t>____________</w:t>
      </w:r>
      <w:r w:rsidR="009E6D57">
        <w:t>,</w:t>
      </w:r>
      <w:r>
        <w:t xml:space="preserve"> </w:t>
      </w:r>
      <w:r w:rsidR="00A413E8">
        <w:t>qualifica d</w:t>
      </w:r>
      <w:r>
        <w:t>i _______________________</w:t>
      </w:r>
      <w:r w:rsidR="009E6D57">
        <w:t xml:space="preserve"> e disciplina __________________________</w:t>
      </w:r>
      <w:r>
        <w:t xml:space="preserve">, </w:t>
      </w:r>
      <w:r w:rsidR="00A413E8">
        <w:t>con incarico dirigenziale di ____</w:t>
      </w:r>
      <w:r>
        <w:t xml:space="preserve">___________________; </w:t>
      </w:r>
    </w:p>
    <w:p w:rsidR="00C2434E" w:rsidRPr="00C2434E" w:rsidRDefault="00C2434E" w:rsidP="00C2434E">
      <w:pPr>
        <w:numPr>
          <w:ilvl w:val="0"/>
          <w:numId w:val="30"/>
        </w:numPr>
        <w:ind w:left="284" w:hanging="284"/>
        <w:jc w:val="both"/>
      </w:pPr>
      <w:r w:rsidRPr="00C2434E">
        <w:t>di aver prestato i seguenti servizi alle dipendenze delle seguenti Pubbliche Amministrazioni</w:t>
      </w:r>
      <w:r w:rsidR="00A628C7">
        <w:t>, compresa l’attuale Azienda</w:t>
      </w:r>
      <w:r w:rsidRPr="00C2434E">
        <w:t xml:space="preserve">:        </w:t>
      </w:r>
    </w:p>
    <w:p w:rsidR="00C2434E" w:rsidRDefault="00C2434E" w:rsidP="00C2434E">
      <w:pPr>
        <w:ind w:left="284"/>
        <w:jc w:val="both"/>
      </w:pPr>
      <w:r w:rsidRPr="00C2434E">
        <w:t>Ente/</w:t>
      </w:r>
      <w:proofErr w:type="gramStart"/>
      <w:r w:rsidRPr="00C2434E">
        <w:t>P.A</w:t>
      </w:r>
      <w:proofErr w:type="gramEnd"/>
      <w:r w:rsidR="00A628C7">
        <w:t xml:space="preserve"> ______________________</w:t>
      </w:r>
      <w:r w:rsidR="00A413E8">
        <w:t>__</w:t>
      </w:r>
      <w:r w:rsidR="00A628C7">
        <w:t>_____________________________;</w:t>
      </w:r>
    </w:p>
    <w:p w:rsidR="00C2434E" w:rsidRPr="00C2434E" w:rsidRDefault="00A628C7" w:rsidP="00C2434E">
      <w:pPr>
        <w:ind w:left="284"/>
        <w:jc w:val="both"/>
      </w:pPr>
      <w:r w:rsidRPr="00C2434E">
        <w:t>P</w:t>
      </w:r>
      <w:r w:rsidR="00C2434E" w:rsidRPr="00C2434E">
        <w:t>eriodo</w:t>
      </w:r>
      <w:r>
        <w:t xml:space="preserve"> </w:t>
      </w:r>
      <w:r w:rsidR="00C2434E" w:rsidRPr="00C2434E">
        <w:t>(</w:t>
      </w:r>
      <w:proofErr w:type="gramStart"/>
      <w:r w:rsidR="00C2434E" w:rsidRPr="00C2434E">
        <w:t>giorno,mese</w:t>
      </w:r>
      <w:proofErr w:type="gramEnd"/>
      <w:r w:rsidR="00C2434E" w:rsidRPr="00C2434E">
        <w:t>,anno)</w:t>
      </w:r>
      <w:r>
        <w:t xml:space="preserve"> ______</w:t>
      </w:r>
      <w:r w:rsidR="00A413E8">
        <w:t>_</w:t>
      </w:r>
      <w:r>
        <w:t>_______________________________</w:t>
      </w:r>
      <w:r w:rsidR="00C2434E" w:rsidRPr="00C2434E">
        <w:t>;</w:t>
      </w:r>
    </w:p>
    <w:p w:rsidR="00A628C7" w:rsidRDefault="00A413E8" w:rsidP="00C2434E">
      <w:pPr>
        <w:ind w:left="284"/>
        <w:jc w:val="both"/>
      </w:pPr>
      <w:r>
        <w:t>qualifica</w:t>
      </w:r>
      <w:r w:rsidR="009E6D57">
        <w:t xml:space="preserve">, </w:t>
      </w:r>
      <w:r w:rsidR="00A628C7">
        <w:t>d</w:t>
      </w:r>
      <w:r w:rsidR="009E6D57">
        <w:t>isciplina ed</w:t>
      </w:r>
      <w:r w:rsidR="00A628C7">
        <w:t xml:space="preserve"> i</w:t>
      </w:r>
      <w:r>
        <w:t>ncarichi ricoperti_____</w:t>
      </w:r>
      <w:r w:rsidR="00A628C7">
        <w:t xml:space="preserve"> _______________________________;</w:t>
      </w:r>
    </w:p>
    <w:p w:rsidR="00C2434E" w:rsidRPr="00C2434E" w:rsidRDefault="00C2434E" w:rsidP="00C2434E">
      <w:pPr>
        <w:ind w:left="284"/>
        <w:jc w:val="both"/>
      </w:pPr>
      <w:r w:rsidRPr="00C2434E">
        <w:t>tipo di rapporto di lavoro</w:t>
      </w:r>
      <w:r w:rsidR="00A628C7">
        <w:t xml:space="preserve"> _____________________</w:t>
      </w:r>
      <w:r w:rsidRPr="00C2434E">
        <w:t xml:space="preserve"> indicando l’eventuale causa di risoluzione dei precedenti rapporti;</w:t>
      </w:r>
    </w:p>
    <w:p w:rsidR="00C2434E" w:rsidRDefault="00C2434E" w:rsidP="00C2434E">
      <w:pPr>
        <w:numPr>
          <w:ilvl w:val="0"/>
          <w:numId w:val="28"/>
        </w:numPr>
        <w:ind w:left="284" w:hanging="284"/>
        <w:jc w:val="both"/>
      </w:pPr>
      <w:r w:rsidRPr="00C2434E">
        <w:t>di aver maturato un’anzianità complessiva di servizio di anni,</w:t>
      </w:r>
      <w:r w:rsidR="00A628C7">
        <w:t xml:space="preserve"> </w:t>
      </w:r>
      <w:r w:rsidRPr="00C2434E">
        <w:t>mesi,</w:t>
      </w:r>
      <w:r w:rsidR="00A628C7">
        <w:t xml:space="preserve"> </w:t>
      </w:r>
      <w:r w:rsidRPr="00C2434E">
        <w:t>giorni</w:t>
      </w:r>
      <w:r w:rsidR="00A628C7">
        <w:t xml:space="preserve"> _____________________;</w:t>
      </w:r>
    </w:p>
    <w:p w:rsidR="00A628C7" w:rsidRPr="00C2434E" w:rsidRDefault="00A628C7" w:rsidP="00A628C7">
      <w:pPr>
        <w:ind w:left="284"/>
        <w:jc w:val="both"/>
      </w:pPr>
    </w:p>
    <w:p w:rsidR="00C2434E" w:rsidRPr="00C2434E" w:rsidRDefault="00C2434E" w:rsidP="00C2434E">
      <w:pPr>
        <w:jc w:val="both"/>
      </w:pPr>
      <w:r w:rsidRPr="00C2434E">
        <w:t>Allega alla presente:</w:t>
      </w:r>
    </w:p>
    <w:p w:rsidR="00C2434E" w:rsidRDefault="00C2434E" w:rsidP="00C2434E">
      <w:pPr>
        <w:numPr>
          <w:ilvl w:val="0"/>
          <w:numId w:val="28"/>
        </w:numPr>
        <w:ind w:left="284" w:hanging="284"/>
        <w:jc w:val="both"/>
      </w:pPr>
      <w:r w:rsidRPr="00C2434E">
        <w:t>curriculum professionale;</w:t>
      </w:r>
    </w:p>
    <w:p w:rsidR="004E193F" w:rsidRDefault="004E193F" w:rsidP="00C2434E">
      <w:pPr>
        <w:numPr>
          <w:ilvl w:val="0"/>
          <w:numId w:val="28"/>
        </w:numPr>
        <w:ind w:left="284" w:hanging="284"/>
        <w:jc w:val="both"/>
      </w:pPr>
      <w:r>
        <w:t>n. ____ dichiarazione/i sostitutiva di certificazione;</w:t>
      </w:r>
    </w:p>
    <w:p w:rsidR="004E193F" w:rsidRPr="00C2434E" w:rsidRDefault="004E193F" w:rsidP="00C2434E">
      <w:pPr>
        <w:numPr>
          <w:ilvl w:val="0"/>
          <w:numId w:val="28"/>
        </w:numPr>
        <w:ind w:left="284" w:hanging="284"/>
        <w:jc w:val="both"/>
      </w:pPr>
      <w:r>
        <w:t xml:space="preserve"> n. ___ titoli e documenti; </w:t>
      </w:r>
    </w:p>
    <w:p w:rsidR="00A628C7" w:rsidRDefault="00C2434E" w:rsidP="00C2434E">
      <w:pPr>
        <w:numPr>
          <w:ilvl w:val="0"/>
          <w:numId w:val="28"/>
        </w:numPr>
        <w:ind w:left="284" w:hanging="284"/>
        <w:jc w:val="both"/>
      </w:pPr>
      <w:r w:rsidRPr="00C2434E">
        <w:t>copia fotostatica fronte/retro di documento di identità datata e firmata</w:t>
      </w:r>
      <w:r w:rsidR="00A628C7">
        <w:t>.</w:t>
      </w:r>
    </w:p>
    <w:p w:rsidR="00C2434E" w:rsidRPr="00C2434E" w:rsidRDefault="00C2434E" w:rsidP="00A628C7">
      <w:pPr>
        <w:ind w:left="284"/>
        <w:jc w:val="both"/>
      </w:pPr>
      <w:r w:rsidRPr="00C2434E">
        <w:t xml:space="preserve">  </w:t>
      </w:r>
    </w:p>
    <w:p w:rsidR="00C2434E" w:rsidRDefault="00C2434E" w:rsidP="00C2434E">
      <w:pPr>
        <w:jc w:val="both"/>
      </w:pPr>
      <w:r w:rsidRPr="00C2434E">
        <w:t>Luogo e data</w:t>
      </w:r>
      <w:r w:rsidR="00A628C7">
        <w:tab/>
      </w:r>
      <w:r w:rsidR="00A628C7">
        <w:tab/>
      </w:r>
      <w:r w:rsidR="00A628C7">
        <w:tab/>
      </w:r>
      <w:r w:rsidR="00A628C7">
        <w:tab/>
      </w:r>
      <w:r w:rsidR="00A628C7">
        <w:tab/>
      </w:r>
      <w:r w:rsidR="00A628C7">
        <w:tab/>
      </w:r>
      <w:r w:rsidR="00A628C7">
        <w:tab/>
      </w:r>
      <w:r w:rsidR="00A628C7">
        <w:tab/>
        <w:t>F</w:t>
      </w:r>
      <w:r w:rsidR="00A34F04">
        <w:t>i</w:t>
      </w:r>
      <w:r w:rsidRPr="00C2434E">
        <w:t xml:space="preserve">rma per esteso (non autenticata)  </w:t>
      </w:r>
    </w:p>
    <w:p w:rsidR="004E193F" w:rsidRDefault="004E193F" w:rsidP="00C2434E">
      <w:pPr>
        <w:jc w:val="both"/>
      </w:pPr>
    </w:p>
    <w:p w:rsidR="004E193F" w:rsidRDefault="004E193F" w:rsidP="00C2434E">
      <w:pPr>
        <w:jc w:val="both"/>
      </w:pPr>
    </w:p>
    <w:p w:rsidR="004E193F" w:rsidRDefault="004E193F" w:rsidP="00C2434E">
      <w:pPr>
        <w:jc w:val="both"/>
      </w:pPr>
    </w:p>
    <w:p w:rsidR="004E193F" w:rsidRDefault="004E193F" w:rsidP="00C2434E">
      <w:pPr>
        <w:jc w:val="both"/>
      </w:pPr>
    </w:p>
    <w:p w:rsidR="004E193F" w:rsidRDefault="004E193F" w:rsidP="00C2434E">
      <w:pPr>
        <w:jc w:val="both"/>
      </w:pPr>
    </w:p>
    <w:p w:rsidR="004E193F" w:rsidRDefault="004E193F" w:rsidP="00C2434E">
      <w:pPr>
        <w:jc w:val="both"/>
      </w:pPr>
    </w:p>
    <w:p w:rsidR="004E193F" w:rsidRDefault="004E193F" w:rsidP="00C2434E">
      <w:pPr>
        <w:jc w:val="both"/>
      </w:pPr>
    </w:p>
    <w:p w:rsidR="004E193F" w:rsidRDefault="004E193F" w:rsidP="00C2434E">
      <w:pPr>
        <w:jc w:val="both"/>
      </w:pPr>
    </w:p>
    <w:p w:rsidR="004E193F" w:rsidRDefault="004E193F" w:rsidP="00C2434E">
      <w:pPr>
        <w:jc w:val="both"/>
      </w:pPr>
    </w:p>
    <w:p w:rsidR="004E193F" w:rsidRDefault="004E193F" w:rsidP="00C2434E">
      <w:pPr>
        <w:jc w:val="both"/>
      </w:pPr>
    </w:p>
    <w:p w:rsidR="004E193F" w:rsidRDefault="004E193F" w:rsidP="00C2434E">
      <w:pPr>
        <w:jc w:val="both"/>
      </w:pPr>
      <w:r w:rsidRPr="00A628C7">
        <w:rPr>
          <w:rFonts w:ascii="Arial" w:hAnsi="Arial" w:cs="Arial"/>
          <w:b/>
          <w:i/>
          <w:sz w:val="22"/>
          <w:szCs w:val="22"/>
        </w:rPr>
        <w:t xml:space="preserve">FAC SIMILE ALLEGATO </w:t>
      </w:r>
      <w:r>
        <w:rPr>
          <w:rFonts w:ascii="Arial" w:hAnsi="Arial" w:cs="Arial"/>
          <w:b/>
          <w:i/>
          <w:sz w:val="22"/>
          <w:szCs w:val="22"/>
        </w:rPr>
        <w:t>B</w:t>
      </w:r>
    </w:p>
    <w:p w:rsidR="004E193F" w:rsidRDefault="004E193F" w:rsidP="00C2434E">
      <w:pPr>
        <w:jc w:val="both"/>
      </w:pPr>
    </w:p>
    <w:p w:rsidR="004E193F" w:rsidRPr="0031307E" w:rsidRDefault="004E193F" w:rsidP="004E193F">
      <w:pPr>
        <w:jc w:val="center"/>
        <w:rPr>
          <w:rFonts w:ascii="Arial" w:hAnsi="Arial" w:cs="Arial"/>
          <w:sz w:val="22"/>
          <w:szCs w:val="22"/>
        </w:rPr>
      </w:pPr>
    </w:p>
    <w:p w:rsidR="004E193F" w:rsidRPr="004E193F" w:rsidRDefault="004E193F" w:rsidP="004E193F">
      <w:pPr>
        <w:jc w:val="center"/>
      </w:pPr>
      <w:r w:rsidRPr="004E193F">
        <w:t>DICHIARAZIONE SOSTITUTIVA DELL’ATTO DI NOTORIETA’</w:t>
      </w:r>
    </w:p>
    <w:p w:rsidR="004E193F" w:rsidRPr="004E193F" w:rsidRDefault="004E193F" w:rsidP="004E193F">
      <w:pPr>
        <w:jc w:val="center"/>
      </w:pPr>
      <w:r w:rsidRPr="004E193F">
        <w:t xml:space="preserve">(art. 47 del D.P.R. n. 445/2000 e </w:t>
      </w:r>
      <w:proofErr w:type="spellStart"/>
      <w:r w:rsidRPr="004E193F">
        <w:t>s.m.i.</w:t>
      </w:r>
      <w:proofErr w:type="spellEnd"/>
      <w:r w:rsidRPr="004E193F">
        <w:t>)</w:t>
      </w:r>
    </w:p>
    <w:p w:rsidR="004E193F" w:rsidRPr="004E193F" w:rsidRDefault="004E193F" w:rsidP="004E193F">
      <w:pPr>
        <w:jc w:val="both"/>
      </w:pPr>
    </w:p>
    <w:p w:rsidR="004E193F" w:rsidRPr="004E193F" w:rsidRDefault="004E193F" w:rsidP="004E193F">
      <w:pPr>
        <w:jc w:val="both"/>
      </w:pPr>
      <w:r w:rsidRPr="004E193F">
        <w:t>Il sottoscritto________________________________________________, nato a ____________________ il __________________ residente in ___________________ (Provincia _______________) alla Via ___________________, n. _________,</w:t>
      </w:r>
    </w:p>
    <w:p w:rsidR="004E193F" w:rsidRPr="004E193F" w:rsidRDefault="004E193F" w:rsidP="004E193F">
      <w:pPr>
        <w:jc w:val="both"/>
      </w:pPr>
      <w:r w:rsidRPr="004E193F">
        <w:t xml:space="preserve">ai sensi e per gli effetti dell’art. 47 D.P.R. n. 445/2000 e </w:t>
      </w:r>
      <w:proofErr w:type="spellStart"/>
      <w:r w:rsidRPr="004E193F">
        <w:t>s.m.i.</w:t>
      </w:r>
      <w:proofErr w:type="spellEnd"/>
      <w:r w:rsidRPr="004E193F">
        <w:t xml:space="preserve"> e consapevole delle responsabilità penali e della possibilità di decadenza dai benefici eventualmente conseguiti, cui può incorrere in caso di dichiarazioni mendaci o di produzione di documenti e titoli falsi ovvero di formazione di atti falsi, ai sensi degli artt. 75 e 76 del DPR n. 445 del 28/12/2000, sotto la propria responsabilità </w:t>
      </w:r>
    </w:p>
    <w:p w:rsidR="004E193F" w:rsidRPr="004E193F" w:rsidRDefault="004E193F" w:rsidP="004E193F">
      <w:pPr>
        <w:jc w:val="center"/>
      </w:pPr>
      <w:r w:rsidRPr="004E193F">
        <w:t xml:space="preserve">DICHIARA </w:t>
      </w:r>
    </w:p>
    <w:p w:rsidR="004E193F" w:rsidRPr="004E193F" w:rsidRDefault="004E193F" w:rsidP="004E193F">
      <w:pPr>
        <w:jc w:val="center"/>
      </w:pPr>
      <w:r w:rsidRPr="004E193F">
        <w:t>di aver prestato servizio alle dipendenze</w:t>
      </w:r>
    </w:p>
    <w:p w:rsidR="004E193F" w:rsidRPr="004E193F" w:rsidRDefault="001D658B" w:rsidP="004E193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64940</wp:posOffset>
                </wp:positionH>
                <wp:positionV relativeFrom="paragraph">
                  <wp:posOffset>248920</wp:posOffset>
                </wp:positionV>
                <wp:extent cx="180975" cy="190500"/>
                <wp:effectExtent l="9525" t="8255" r="9525" b="1079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1C747" id="Rectangle 3" o:spid="_x0000_s1026" style="position:absolute;margin-left:312.2pt;margin-top:19.6pt;width:14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wFIAIAADs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"/>
            </w:pict>
          </mc:Fallback>
        </mc:AlternateContent>
      </w:r>
    </w:p>
    <w:p w:rsidR="004E193F" w:rsidRPr="004E193F" w:rsidRDefault="001D658B" w:rsidP="004E193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4765</wp:posOffset>
                </wp:positionV>
                <wp:extent cx="180975" cy="190500"/>
                <wp:effectExtent l="9525" t="6985" r="952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05B85" id="Rectangle 2" o:spid="_x0000_s1026" style="position:absolute;margin-left:1.7pt;margin-top:1.95pt;width:14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O4IAIAADs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"/>
            </w:pict>
          </mc:Fallback>
        </mc:AlternateContent>
      </w:r>
      <w:r w:rsidR="004E193F" w:rsidRPr="004E193F">
        <w:tab/>
        <w:t>Pubblica Amministrazione</w:t>
      </w:r>
      <w:r w:rsidR="004E193F" w:rsidRPr="004E193F">
        <w:tab/>
      </w:r>
      <w:r w:rsidR="004E193F" w:rsidRPr="004E193F">
        <w:tab/>
      </w:r>
      <w:r w:rsidR="004E193F" w:rsidRPr="004E193F">
        <w:tab/>
      </w:r>
      <w:r w:rsidR="004E193F" w:rsidRPr="004E193F">
        <w:tab/>
      </w:r>
      <w:r w:rsidR="004E193F" w:rsidRPr="004E193F">
        <w:tab/>
      </w:r>
      <w:r w:rsidR="004E193F" w:rsidRPr="004E193F">
        <w:tab/>
        <w:t>Privati</w:t>
      </w:r>
    </w:p>
    <w:p w:rsidR="004E193F" w:rsidRPr="004E193F" w:rsidRDefault="004E193F" w:rsidP="004E193F">
      <w:pPr>
        <w:jc w:val="both"/>
      </w:pPr>
    </w:p>
    <w:p w:rsidR="004E193F" w:rsidRPr="004E193F" w:rsidRDefault="004E193F" w:rsidP="004E193F">
      <w:pPr>
        <w:pStyle w:val="Paragrafoelenco"/>
        <w:numPr>
          <w:ilvl w:val="0"/>
          <w:numId w:val="32"/>
        </w:numPr>
        <w:jc w:val="both"/>
      </w:pPr>
      <w:r w:rsidRPr="004E193F">
        <w:t xml:space="preserve">Denominazione </w:t>
      </w:r>
      <w:r w:rsidRPr="004E193F">
        <w:tab/>
      </w:r>
      <w:r w:rsidRPr="004E193F">
        <w:tab/>
      </w:r>
      <w:r w:rsidRPr="004E193F">
        <w:tab/>
        <w:t>___________________________________</w:t>
      </w:r>
    </w:p>
    <w:p w:rsidR="004E193F" w:rsidRPr="004E193F" w:rsidRDefault="004E193F" w:rsidP="004E193F">
      <w:pPr>
        <w:pStyle w:val="Paragrafoelenco"/>
        <w:numPr>
          <w:ilvl w:val="0"/>
          <w:numId w:val="32"/>
        </w:numPr>
        <w:jc w:val="both"/>
      </w:pPr>
      <w:r w:rsidRPr="004E193F">
        <w:t>Indirizzo</w:t>
      </w:r>
      <w:r w:rsidRPr="004E193F">
        <w:tab/>
      </w:r>
      <w:r w:rsidRPr="004E193F">
        <w:tab/>
      </w:r>
      <w:r w:rsidRPr="004E193F">
        <w:tab/>
      </w:r>
      <w:r w:rsidRPr="004E193F">
        <w:tab/>
        <w:t>___________________________________</w:t>
      </w:r>
    </w:p>
    <w:p w:rsidR="004E193F" w:rsidRPr="004E193F" w:rsidRDefault="004E193F" w:rsidP="004E193F">
      <w:pPr>
        <w:pStyle w:val="Paragrafoelenco"/>
        <w:numPr>
          <w:ilvl w:val="0"/>
          <w:numId w:val="32"/>
        </w:numPr>
        <w:jc w:val="both"/>
      </w:pPr>
      <w:r w:rsidRPr="004E193F">
        <w:t>Qualifica</w:t>
      </w:r>
      <w:r w:rsidRPr="004E193F">
        <w:tab/>
      </w:r>
      <w:r w:rsidRPr="004E193F">
        <w:tab/>
      </w:r>
      <w:r w:rsidRPr="004E193F">
        <w:tab/>
      </w:r>
      <w:r w:rsidRPr="004E193F">
        <w:tab/>
        <w:t>___________________________________</w:t>
      </w:r>
    </w:p>
    <w:p w:rsidR="004E193F" w:rsidRPr="004E193F" w:rsidRDefault="004E193F" w:rsidP="004E193F">
      <w:pPr>
        <w:pStyle w:val="Paragrafoelenco"/>
        <w:numPr>
          <w:ilvl w:val="0"/>
          <w:numId w:val="32"/>
        </w:numPr>
        <w:jc w:val="both"/>
      </w:pPr>
      <w:r w:rsidRPr="004E193F">
        <w:t>Disciplina</w:t>
      </w:r>
      <w:r w:rsidRPr="004E193F">
        <w:tab/>
      </w:r>
      <w:r w:rsidRPr="004E193F">
        <w:tab/>
      </w:r>
      <w:r w:rsidRPr="004E193F">
        <w:tab/>
      </w:r>
      <w:r w:rsidRPr="004E193F">
        <w:tab/>
        <w:t>___________________________________</w:t>
      </w:r>
    </w:p>
    <w:p w:rsidR="004E193F" w:rsidRPr="004E193F" w:rsidRDefault="004E193F" w:rsidP="004E193F">
      <w:pPr>
        <w:pStyle w:val="Paragrafoelenco"/>
        <w:numPr>
          <w:ilvl w:val="0"/>
          <w:numId w:val="32"/>
        </w:numPr>
        <w:jc w:val="both"/>
      </w:pPr>
      <w:r w:rsidRPr="004E193F">
        <w:t>Periodo</w:t>
      </w:r>
      <w:r w:rsidRPr="004E193F">
        <w:tab/>
      </w:r>
      <w:r w:rsidRPr="004E193F">
        <w:tab/>
      </w:r>
      <w:r w:rsidRPr="004E193F">
        <w:tab/>
      </w:r>
      <w:r w:rsidRPr="004E193F">
        <w:tab/>
        <w:t>dal _____________ al _________________</w:t>
      </w:r>
    </w:p>
    <w:p w:rsidR="004E193F" w:rsidRPr="004E193F" w:rsidRDefault="004E193F" w:rsidP="004E193F">
      <w:pPr>
        <w:pStyle w:val="Paragrafoelenco"/>
        <w:numPr>
          <w:ilvl w:val="0"/>
          <w:numId w:val="32"/>
        </w:numPr>
        <w:jc w:val="both"/>
      </w:pPr>
      <w:r w:rsidRPr="004E193F">
        <w:t xml:space="preserve">Tipologia rapporto / incarico </w:t>
      </w:r>
      <w:r w:rsidRPr="004E193F">
        <w:tab/>
        <w:t>___________________________________</w:t>
      </w:r>
    </w:p>
    <w:p w:rsidR="004E193F" w:rsidRPr="004E193F" w:rsidRDefault="004E193F" w:rsidP="004E193F">
      <w:pPr>
        <w:pStyle w:val="Paragrafoelenco"/>
        <w:numPr>
          <w:ilvl w:val="0"/>
          <w:numId w:val="32"/>
        </w:numPr>
        <w:jc w:val="both"/>
      </w:pPr>
      <w:r w:rsidRPr="004E193F">
        <w:t>Ore settimanali</w:t>
      </w:r>
      <w:r w:rsidRPr="004E193F">
        <w:tab/>
      </w:r>
      <w:r w:rsidRPr="004E193F">
        <w:tab/>
      </w:r>
      <w:r w:rsidRPr="004E193F">
        <w:tab/>
        <w:t>___________________________________</w:t>
      </w:r>
    </w:p>
    <w:p w:rsidR="004E193F" w:rsidRPr="004E193F" w:rsidRDefault="004E193F" w:rsidP="004E193F">
      <w:pPr>
        <w:pStyle w:val="Paragrafoelenco"/>
        <w:numPr>
          <w:ilvl w:val="0"/>
          <w:numId w:val="32"/>
        </w:numPr>
        <w:jc w:val="both"/>
      </w:pPr>
      <w:r w:rsidRPr="004E193F">
        <w:t>Eventuale periodo aspettativa</w:t>
      </w:r>
      <w:r w:rsidRPr="004E193F">
        <w:tab/>
        <w:t>dal _____________ al _________________</w:t>
      </w:r>
    </w:p>
    <w:p w:rsidR="004E193F" w:rsidRPr="004E193F" w:rsidRDefault="004E193F" w:rsidP="004E193F">
      <w:pPr>
        <w:pStyle w:val="Paragrafoelenco"/>
        <w:numPr>
          <w:ilvl w:val="0"/>
          <w:numId w:val="32"/>
        </w:numPr>
        <w:jc w:val="both"/>
      </w:pPr>
      <w:r w:rsidRPr="004E193F">
        <w:t>Motivi di eventuale cessazione</w:t>
      </w:r>
      <w:r w:rsidRPr="004E193F">
        <w:tab/>
        <w:t>___________________________________</w:t>
      </w:r>
    </w:p>
    <w:p w:rsidR="004E193F" w:rsidRPr="004E193F" w:rsidRDefault="004E193F" w:rsidP="004E193F"/>
    <w:p w:rsidR="004E193F" w:rsidRPr="004E193F" w:rsidRDefault="004E193F" w:rsidP="004E193F">
      <w:pPr>
        <w:jc w:val="both"/>
      </w:pPr>
      <w:r w:rsidRPr="004E193F">
        <w:t>Si allega copia fotostatica del documento d’identità in corso di validità.</w:t>
      </w:r>
    </w:p>
    <w:p w:rsidR="004E193F" w:rsidRPr="004E193F" w:rsidRDefault="004E193F" w:rsidP="004E193F">
      <w:pPr>
        <w:ind w:left="360"/>
      </w:pPr>
    </w:p>
    <w:p w:rsidR="004E193F" w:rsidRPr="004E193F" w:rsidRDefault="004E193F" w:rsidP="004E193F">
      <w:r w:rsidRPr="004E193F">
        <w:t>Data___________________</w:t>
      </w:r>
      <w:r w:rsidRPr="004E193F">
        <w:tab/>
      </w:r>
      <w:r w:rsidRPr="004E193F">
        <w:tab/>
      </w:r>
      <w:r w:rsidRPr="004E193F">
        <w:tab/>
      </w:r>
      <w:r w:rsidRPr="004E193F">
        <w:tab/>
      </w:r>
      <w:r w:rsidRPr="004E193F">
        <w:tab/>
        <w:t xml:space="preserve">     </w:t>
      </w:r>
      <w:r w:rsidRPr="004E193F">
        <w:tab/>
        <w:t>Firma_______________________</w:t>
      </w:r>
    </w:p>
    <w:p w:rsidR="004E193F" w:rsidRPr="004E193F" w:rsidRDefault="004E193F" w:rsidP="004E193F"/>
    <w:p w:rsidR="004E193F" w:rsidRPr="004E193F" w:rsidRDefault="004E193F" w:rsidP="004E193F"/>
    <w:p w:rsidR="004E193F" w:rsidRPr="004E193F" w:rsidRDefault="004E193F" w:rsidP="004E193F"/>
    <w:p w:rsidR="004E193F" w:rsidRPr="0031307E" w:rsidRDefault="004E193F" w:rsidP="004E193F">
      <w:pPr>
        <w:rPr>
          <w:rFonts w:ascii="Arial" w:hAnsi="Arial" w:cs="Arial"/>
          <w:sz w:val="22"/>
          <w:szCs w:val="22"/>
        </w:rPr>
      </w:pPr>
    </w:p>
    <w:p w:rsidR="004E193F" w:rsidRPr="0031307E" w:rsidRDefault="004E193F" w:rsidP="004E193F">
      <w:pPr>
        <w:rPr>
          <w:rFonts w:ascii="Arial" w:hAnsi="Arial" w:cs="Arial"/>
          <w:sz w:val="22"/>
          <w:szCs w:val="22"/>
        </w:rPr>
      </w:pPr>
    </w:p>
    <w:p w:rsidR="004E193F" w:rsidRPr="0031307E" w:rsidRDefault="004E193F" w:rsidP="004E193F">
      <w:pPr>
        <w:rPr>
          <w:rFonts w:ascii="Arial" w:hAnsi="Arial" w:cs="Arial"/>
          <w:sz w:val="22"/>
          <w:szCs w:val="22"/>
        </w:rPr>
      </w:pPr>
    </w:p>
    <w:p w:rsidR="004E193F" w:rsidRPr="0031307E" w:rsidRDefault="004E193F" w:rsidP="004E193F">
      <w:pPr>
        <w:rPr>
          <w:rFonts w:ascii="Arial" w:hAnsi="Arial" w:cs="Arial"/>
          <w:sz w:val="22"/>
          <w:szCs w:val="22"/>
        </w:rPr>
      </w:pPr>
    </w:p>
    <w:p w:rsidR="004E193F" w:rsidRPr="0031307E" w:rsidRDefault="004E193F" w:rsidP="004E193F">
      <w:pPr>
        <w:rPr>
          <w:rFonts w:ascii="Arial" w:hAnsi="Arial" w:cs="Arial"/>
          <w:sz w:val="22"/>
          <w:szCs w:val="22"/>
        </w:rPr>
      </w:pPr>
    </w:p>
    <w:p w:rsidR="004E193F" w:rsidRPr="0031307E" w:rsidRDefault="004E193F" w:rsidP="004E193F">
      <w:pPr>
        <w:rPr>
          <w:rFonts w:ascii="Arial" w:hAnsi="Arial" w:cs="Arial"/>
          <w:sz w:val="22"/>
          <w:szCs w:val="22"/>
        </w:rPr>
      </w:pPr>
    </w:p>
    <w:p w:rsidR="004E193F" w:rsidRPr="0031307E" w:rsidRDefault="004E193F" w:rsidP="004E193F">
      <w:pPr>
        <w:rPr>
          <w:rFonts w:ascii="Arial" w:hAnsi="Arial" w:cs="Arial"/>
          <w:sz w:val="22"/>
          <w:szCs w:val="22"/>
        </w:rPr>
      </w:pPr>
    </w:p>
    <w:p w:rsidR="004E193F" w:rsidRPr="0031307E" w:rsidRDefault="004E193F" w:rsidP="004E193F">
      <w:pPr>
        <w:rPr>
          <w:rFonts w:ascii="Arial" w:hAnsi="Arial" w:cs="Arial"/>
          <w:sz w:val="22"/>
          <w:szCs w:val="22"/>
        </w:rPr>
      </w:pPr>
    </w:p>
    <w:p w:rsidR="004E193F" w:rsidRPr="0031307E" w:rsidRDefault="004E193F" w:rsidP="004E193F">
      <w:pPr>
        <w:rPr>
          <w:rFonts w:ascii="Arial" w:hAnsi="Arial" w:cs="Arial"/>
          <w:sz w:val="22"/>
          <w:szCs w:val="22"/>
        </w:rPr>
      </w:pPr>
    </w:p>
    <w:p w:rsidR="004E193F" w:rsidRPr="0031307E" w:rsidRDefault="004E193F" w:rsidP="004E193F">
      <w:pPr>
        <w:rPr>
          <w:rFonts w:ascii="Arial" w:hAnsi="Arial" w:cs="Arial"/>
          <w:sz w:val="22"/>
          <w:szCs w:val="22"/>
        </w:rPr>
      </w:pPr>
    </w:p>
    <w:p w:rsidR="004E193F" w:rsidRPr="00C2434E" w:rsidRDefault="004E193F" w:rsidP="00C2434E">
      <w:pPr>
        <w:jc w:val="both"/>
      </w:pPr>
    </w:p>
    <w:sectPr w:rsidR="004E193F" w:rsidRPr="00C2434E" w:rsidSect="007A1A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23A" w:rsidRDefault="0047723A">
      <w:r>
        <w:separator/>
      </w:r>
    </w:p>
  </w:endnote>
  <w:endnote w:type="continuationSeparator" w:id="0">
    <w:p w:rsidR="0047723A" w:rsidRDefault="0047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23A" w:rsidRDefault="0047723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23A" w:rsidRDefault="0047723A">
    <w:pPr>
      <w:pStyle w:val="Pidipagina"/>
    </w:pPr>
  </w:p>
  <w:p w:rsidR="0047723A" w:rsidRDefault="0047723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23A" w:rsidRDefault="004772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23A" w:rsidRDefault="0047723A">
      <w:r>
        <w:separator/>
      </w:r>
    </w:p>
  </w:footnote>
  <w:footnote w:type="continuationSeparator" w:id="0">
    <w:p w:rsidR="0047723A" w:rsidRDefault="00477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23A" w:rsidRDefault="0047723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23A" w:rsidRDefault="001D658B" w:rsidP="005D49BF">
    <w:pPr>
      <w:pStyle w:val="Intestazione"/>
      <w:rPr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65705</wp:posOffset>
              </wp:positionH>
              <wp:positionV relativeFrom="paragraph">
                <wp:posOffset>39370</wp:posOffset>
              </wp:positionV>
              <wp:extent cx="3657600" cy="914400"/>
              <wp:effectExtent l="0" t="127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23A" w:rsidRPr="00A96590" w:rsidRDefault="0047723A" w:rsidP="005D49BF">
                          <w:pPr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A96590">
                            <w:rPr>
                              <w:b/>
                              <w:noProof/>
                            </w:rPr>
                            <w:t>“AZIENDA OSPEDALIERA DEI COLLI”</w:t>
                          </w:r>
                        </w:p>
                        <w:p w:rsidR="0047723A" w:rsidRPr="00A96590" w:rsidRDefault="0047723A" w:rsidP="005D49BF">
                          <w:pPr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A96590">
                            <w:rPr>
                              <w:b/>
                              <w:noProof/>
                            </w:rPr>
                            <w:t>NAPOLI</w:t>
                          </w:r>
                        </w:p>
                        <w:p w:rsidR="0047723A" w:rsidRPr="00AB39D7" w:rsidRDefault="0047723A" w:rsidP="00A96590">
                          <w:pPr>
                            <w:pStyle w:val="Pidipagina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AB39D7">
                            <w:rPr>
                              <w:sz w:val="22"/>
                              <w:szCs w:val="22"/>
                            </w:rPr>
                            <w:t>Via L. Bianchi – 80131 NAPOLI – Tel. 081/7061111</w:t>
                          </w:r>
                        </w:p>
                        <w:p w:rsidR="0047723A" w:rsidRPr="00AB39D7" w:rsidRDefault="0047723A" w:rsidP="00A96590">
                          <w:pPr>
                            <w:pStyle w:val="Pidipagina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AB39D7">
                            <w:rPr>
                              <w:sz w:val="22"/>
                              <w:szCs w:val="22"/>
                              <w:lang w:val="en-US"/>
                            </w:rPr>
                            <w:t xml:space="preserve">P.I. e C.F.  </w:t>
                          </w:r>
                          <w:r w:rsidRPr="00AB39D7">
                            <w:rPr>
                              <w:sz w:val="22"/>
                              <w:szCs w:val="22"/>
                            </w:rPr>
                            <w:t>06798201213</w:t>
                          </w:r>
                        </w:p>
                        <w:p w:rsidR="0047723A" w:rsidRDefault="0047723A" w:rsidP="005D49BF">
                          <w:pPr>
                            <w:jc w:val="center"/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4.15pt;margin-top:3.1pt;width:4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" stroked="f">
              <v:textbox>
                <w:txbxContent>
                  <w:p w:rsidR="0047723A" w:rsidRPr="00A96590" w:rsidRDefault="0047723A" w:rsidP="005D49BF">
                    <w:pPr>
                      <w:jc w:val="center"/>
                      <w:rPr>
                        <w:b/>
                        <w:noProof/>
                      </w:rPr>
                    </w:pPr>
                    <w:r w:rsidRPr="00A96590">
                      <w:rPr>
                        <w:b/>
                        <w:noProof/>
                      </w:rPr>
                      <w:t>“AZIENDA OSPEDALIERA DEI COLLI”</w:t>
                    </w:r>
                  </w:p>
                  <w:p w:rsidR="0047723A" w:rsidRPr="00A96590" w:rsidRDefault="0047723A" w:rsidP="005D49BF">
                    <w:pPr>
                      <w:jc w:val="center"/>
                      <w:rPr>
                        <w:b/>
                        <w:noProof/>
                      </w:rPr>
                    </w:pPr>
                    <w:r w:rsidRPr="00A96590">
                      <w:rPr>
                        <w:b/>
                        <w:noProof/>
                      </w:rPr>
                      <w:t>NAPOLI</w:t>
                    </w:r>
                  </w:p>
                  <w:p w:rsidR="0047723A" w:rsidRPr="00AB39D7" w:rsidRDefault="0047723A" w:rsidP="00A96590">
                    <w:pPr>
                      <w:pStyle w:val="Pidipagina"/>
                      <w:jc w:val="center"/>
                      <w:rPr>
                        <w:sz w:val="22"/>
                        <w:szCs w:val="22"/>
                      </w:rPr>
                    </w:pPr>
                    <w:r w:rsidRPr="00AB39D7">
                      <w:rPr>
                        <w:sz w:val="22"/>
                        <w:szCs w:val="22"/>
                      </w:rPr>
                      <w:t>Via L. Bianchi – 80131 NAPOLI – Tel. 081/7061111</w:t>
                    </w:r>
                  </w:p>
                  <w:p w:rsidR="0047723A" w:rsidRPr="00AB39D7" w:rsidRDefault="0047723A" w:rsidP="00A96590">
                    <w:pPr>
                      <w:pStyle w:val="Pidipagina"/>
                      <w:jc w:val="center"/>
                      <w:rPr>
                        <w:sz w:val="22"/>
                        <w:szCs w:val="22"/>
                      </w:rPr>
                    </w:pPr>
                    <w:r w:rsidRPr="00AB39D7">
                      <w:rPr>
                        <w:sz w:val="22"/>
                        <w:szCs w:val="22"/>
                        <w:lang w:val="en-US"/>
                      </w:rPr>
                      <w:t xml:space="preserve">P.I. e C.F.  </w:t>
                    </w:r>
                    <w:r w:rsidRPr="00AB39D7">
                      <w:rPr>
                        <w:sz w:val="22"/>
                        <w:szCs w:val="22"/>
                      </w:rPr>
                      <w:t>06798201213</w:t>
                    </w:r>
                  </w:p>
                  <w:p w:rsidR="0047723A" w:rsidRDefault="0047723A" w:rsidP="005D49BF">
                    <w:pPr>
                      <w:jc w:val="center"/>
                      <w:rPr>
                        <w:b/>
                        <w:noProof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47723A">
      <w:rPr>
        <w:noProof/>
      </w:rPr>
      <w:drawing>
        <wp:inline distT="0" distB="0" distL="0" distR="0">
          <wp:extent cx="1733550" cy="971550"/>
          <wp:effectExtent l="19050" t="0" r="0" b="0"/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7723A">
      <w:rPr>
        <w:sz w:val="26"/>
        <w:szCs w:val="2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23A" w:rsidRDefault="0047723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A86D4AA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FD4A83"/>
    <w:multiLevelType w:val="hybridMultilevel"/>
    <w:tmpl w:val="80A0D7C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325ED"/>
    <w:multiLevelType w:val="hybridMultilevel"/>
    <w:tmpl w:val="41223B00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50FB"/>
    <w:multiLevelType w:val="hybridMultilevel"/>
    <w:tmpl w:val="EFFAFAAC"/>
    <w:lvl w:ilvl="0" w:tplc="A58A52A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F649E"/>
    <w:multiLevelType w:val="hybridMultilevel"/>
    <w:tmpl w:val="8BA6D30A"/>
    <w:lvl w:ilvl="0" w:tplc="F80A3636">
      <w:numFmt w:val="bullet"/>
      <w:lvlText w:val="-"/>
      <w:lvlJc w:val="left"/>
      <w:pPr>
        <w:tabs>
          <w:tab w:val="num" w:pos="520"/>
        </w:tabs>
        <w:ind w:left="500" w:hanging="34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220A5ECA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C6FEAB16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D5EECBAC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364E9DF2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E1ADBD8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748A5004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1B9ECACA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62EC66BA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5" w15:restartNumberingAfterBreak="0">
    <w:nsid w:val="122546AE"/>
    <w:multiLevelType w:val="hybridMultilevel"/>
    <w:tmpl w:val="DA3AA496"/>
    <w:lvl w:ilvl="0" w:tplc="30048996">
      <w:start w:val="1"/>
      <w:numFmt w:val="lowerLetter"/>
      <w:lvlText w:val="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4FA7F85"/>
    <w:multiLevelType w:val="hybridMultilevel"/>
    <w:tmpl w:val="AF7835D2"/>
    <w:lvl w:ilvl="0" w:tplc="D3B8EE6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9DF44B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86F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A44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B2B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D019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94D5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D88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6C0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00522"/>
    <w:multiLevelType w:val="hybridMultilevel"/>
    <w:tmpl w:val="CB506FA4"/>
    <w:lvl w:ilvl="0" w:tplc="0ED42856">
      <w:start w:val="21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6A4393C"/>
    <w:multiLevelType w:val="hybridMultilevel"/>
    <w:tmpl w:val="9F449548"/>
    <w:lvl w:ilvl="0" w:tplc="8C2289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1101C"/>
    <w:multiLevelType w:val="hybridMultilevel"/>
    <w:tmpl w:val="420AF7BC"/>
    <w:lvl w:ilvl="0" w:tplc="A552D176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" w:eastAsia="Times New Roman" w:hAnsi="Times" w:cs="Times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AC11FEA"/>
    <w:multiLevelType w:val="hybridMultilevel"/>
    <w:tmpl w:val="3CEEE4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04B49"/>
    <w:multiLevelType w:val="hybridMultilevel"/>
    <w:tmpl w:val="0BA89E7A"/>
    <w:lvl w:ilvl="0" w:tplc="17962B4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5B3223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F87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B88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D23C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240C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C8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6C9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0C8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741AD"/>
    <w:multiLevelType w:val="hybridMultilevel"/>
    <w:tmpl w:val="0C4C0E44"/>
    <w:lvl w:ilvl="0" w:tplc="536499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B1DE2"/>
    <w:multiLevelType w:val="hybridMultilevel"/>
    <w:tmpl w:val="DB0C0758"/>
    <w:lvl w:ilvl="0" w:tplc="9CF4AF34">
      <w:start w:val="1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71076"/>
    <w:multiLevelType w:val="hybridMultilevel"/>
    <w:tmpl w:val="49C8E4F4"/>
    <w:lvl w:ilvl="0" w:tplc="A58A52A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570D7"/>
    <w:multiLevelType w:val="hybridMultilevel"/>
    <w:tmpl w:val="FFB432E4"/>
    <w:lvl w:ilvl="0" w:tplc="F8961892">
      <w:numFmt w:val="bullet"/>
      <w:lvlText w:val="-"/>
      <w:lvlJc w:val="left"/>
      <w:pPr>
        <w:ind w:left="7455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15" w:hanging="360"/>
      </w:pPr>
      <w:rPr>
        <w:rFonts w:ascii="Wingdings" w:hAnsi="Wingdings" w:hint="default"/>
      </w:rPr>
    </w:lvl>
  </w:abstractNum>
  <w:abstractNum w:abstractNumId="16" w15:restartNumberingAfterBreak="0">
    <w:nsid w:val="341536B4"/>
    <w:multiLevelType w:val="hybridMultilevel"/>
    <w:tmpl w:val="B636E19E"/>
    <w:lvl w:ilvl="0" w:tplc="ECD8AC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476D4"/>
    <w:multiLevelType w:val="hybridMultilevel"/>
    <w:tmpl w:val="337EC5FE"/>
    <w:lvl w:ilvl="0" w:tplc="4DBCA9B6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1AF06F0"/>
    <w:multiLevelType w:val="hybridMultilevel"/>
    <w:tmpl w:val="95C08956"/>
    <w:lvl w:ilvl="0" w:tplc="975C0AE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2179B"/>
    <w:multiLevelType w:val="hybridMultilevel"/>
    <w:tmpl w:val="2C867518"/>
    <w:lvl w:ilvl="0" w:tplc="8F32E67E">
      <w:start w:val="16"/>
      <w:numFmt w:val="bullet"/>
      <w:lvlText w:val="-"/>
      <w:lvlJc w:val="left"/>
      <w:pPr>
        <w:ind w:left="745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10" w:hanging="360"/>
      </w:pPr>
      <w:rPr>
        <w:rFonts w:ascii="Wingdings" w:hAnsi="Wingdings" w:hint="default"/>
      </w:rPr>
    </w:lvl>
  </w:abstractNum>
  <w:abstractNum w:abstractNumId="20" w15:restartNumberingAfterBreak="0">
    <w:nsid w:val="49F1784C"/>
    <w:multiLevelType w:val="hybridMultilevel"/>
    <w:tmpl w:val="75E2CFE2"/>
    <w:lvl w:ilvl="0" w:tplc="D1B0087A">
      <w:start w:val="16"/>
      <w:numFmt w:val="bullet"/>
      <w:lvlText w:val="-"/>
      <w:lvlJc w:val="left"/>
      <w:pPr>
        <w:ind w:left="745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10" w:hanging="360"/>
      </w:pPr>
      <w:rPr>
        <w:rFonts w:ascii="Wingdings" w:hAnsi="Wingdings" w:hint="default"/>
      </w:rPr>
    </w:lvl>
  </w:abstractNum>
  <w:abstractNum w:abstractNumId="21" w15:restartNumberingAfterBreak="0">
    <w:nsid w:val="4BB348B7"/>
    <w:multiLevelType w:val="hybridMultilevel"/>
    <w:tmpl w:val="A7AAC2C6"/>
    <w:lvl w:ilvl="0" w:tplc="B03A3C46">
      <w:start w:val="1"/>
      <w:numFmt w:val="lowerLetter"/>
      <w:lvlText w:val="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E14DF5"/>
    <w:multiLevelType w:val="hybridMultilevel"/>
    <w:tmpl w:val="036484C6"/>
    <w:lvl w:ilvl="0" w:tplc="CCE8621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30324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32AF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DC82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53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4C29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9049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6A4F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B238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1B6342"/>
    <w:multiLevelType w:val="hybridMultilevel"/>
    <w:tmpl w:val="96D60900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575AC"/>
    <w:multiLevelType w:val="hybridMultilevel"/>
    <w:tmpl w:val="D33407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07B31"/>
    <w:multiLevelType w:val="hybridMultilevel"/>
    <w:tmpl w:val="B916375A"/>
    <w:lvl w:ilvl="0" w:tplc="904C475C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1DC0BD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54CD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7A55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02C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90B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5CFF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1859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AECA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14F2E"/>
    <w:multiLevelType w:val="hybridMultilevel"/>
    <w:tmpl w:val="C1685BF8"/>
    <w:lvl w:ilvl="0" w:tplc="0ED42856">
      <w:start w:val="21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B077F"/>
    <w:multiLevelType w:val="hybridMultilevel"/>
    <w:tmpl w:val="C74C4F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46100"/>
    <w:multiLevelType w:val="hybridMultilevel"/>
    <w:tmpl w:val="B470D412"/>
    <w:lvl w:ilvl="0" w:tplc="869A55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C38B0"/>
    <w:multiLevelType w:val="hybridMultilevel"/>
    <w:tmpl w:val="CC9293BC"/>
    <w:lvl w:ilvl="0" w:tplc="9732E3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763F4"/>
    <w:multiLevelType w:val="hybridMultilevel"/>
    <w:tmpl w:val="CB9C9BFE"/>
    <w:lvl w:ilvl="0" w:tplc="938CD5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  <w:i w:val="0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91768"/>
    <w:multiLevelType w:val="hybridMultilevel"/>
    <w:tmpl w:val="22300506"/>
    <w:lvl w:ilvl="0" w:tplc="8B2CC0DA">
      <w:start w:val="1"/>
      <w:numFmt w:val="bullet"/>
      <w:lvlText w:val="-"/>
      <w:lvlJc w:val="left"/>
      <w:pPr>
        <w:ind w:left="6741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01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4"/>
  </w:num>
  <w:num w:numId="5">
    <w:abstractNumId w:val="25"/>
  </w:num>
  <w:num w:numId="6">
    <w:abstractNumId w:val="10"/>
  </w:num>
  <w:num w:numId="7">
    <w:abstractNumId w:val="2"/>
  </w:num>
  <w:num w:numId="8">
    <w:abstractNumId w:val="30"/>
  </w:num>
  <w:num w:numId="9">
    <w:abstractNumId w:val="23"/>
  </w:num>
  <w:num w:numId="10">
    <w:abstractNumId w:val="12"/>
  </w:num>
  <w:num w:numId="11">
    <w:abstractNumId w:val="29"/>
  </w:num>
  <w:num w:numId="12">
    <w:abstractNumId w:val="1"/>
  </w:num>
  <w:num w:numId="13">
    <w:abstractNumId w:val="17"/>
  </w:num>
  <w:num w:numId="14">
    <w:abstractNumId w:val="9"/>
  </w:num>
  <w:num w:numId="15">
    <w:abstractNumId w:val="21"/>
  </w:num>
  <w:num w:numId="16">
    <w:abstractNumId w:val="7"/>
  </w:num>
  <w:num w:numId="17">
    <w:abstractNumId w:val="26"/>
  </w:num>
  <w:num w:numId="18">
    <w:abstractNumId w:val="5"/>
  </w:num>
  <w:num w:numId="19">
    <w:abstractNumId w:val="19"/>
  </w:num>
  <w:num w:numId="20">
    <w:abstractNumId w:val="20"/>
  </w:num>
  <w:num w:numId="21">
    <w:abstractNumId w:val="13"/>
  </w:num>
  <w:num w:numId="22">
    <w:abstractNumId w:val="15"/>
  </w:num>
  <w:num w:numId="23">
    <w:abstractNumId w:val="27"/>
  </w:num>
  <w:num w:numId="24">
    <w:abstractNumId w:val="31"/>
  </w:num>
  <w:num w:numId="25">
    <w:abstractNumId w:val="18"/>
  </w:num>
  <w:num w:numId="26">
    <w:abstractNumId w:val="16"/>
  </w:num>
  <w:num w:numId="27">
    <w:abstractNumId w:val="28"/>
  </w:num>
  <w:num w:numId="28">
    <w:abstractNumId w:val="14"/>
  </w:num>
  <w:num w:numId="29">
    <w:abstractNumId w:val="8"/>
  </w:num>
  <w:num w:numId="30">
    <w:abstractNumId w:val="3"/>
  </w:num>
  <w:num w:numId="31">
    <w:abstractNumId w:val="24"/>
  </w:num>
  <w:num w:numId="3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937"/>
    <w:rsid w:val="00010A74"/>
    <w:rsid w:val="000153E1"/>
    <w:rsid w:val="00021370"/>
    <w:rsid w:val="00021ACE"/>
    <w:rsid w:val="0002287A"/>
    <w:rsid w:val="000263AE"/>
    <w:rsid w:val="0003211C"/>
    <w:rsid w:val="000332B2"/>
    <w:rsid w:val="0004037B"/>
    <w:rsid w:val="000411FE"/>
    <w:rsid w:val="000420A3"/>
    <w:rsid w:val="00043FA7"/>
    <w:rsid w:val="00045FFB"/>
    <w:rsid w:val="00061CBC"/>
    <w:rsid w:val="00061EDF"/>
    <w:rsid w:val="0006554E"/>
    <w:rsid w:val="00080662"/>
    <w:rsid w:val="000825DB"/>
    <w:rsid w:val="00083D8B"/>
    <w:rsid w:val="00087816"/>
    <w:rsid w:val="00094645"/>
    <w:rsid w:val="000A1108"/>
    <w:rsid w:val="000A4CCF"/>
    <w:rsid w:val="000B1E76"/>
    <w:rsid w:val="000B32C9"/>
    <w:rsid w:val="000C2B38"/>
    <w:rsid w:val="000C51BC"/>
    <w:rsid w:val="000D18EF"/>
    <w:rsid w:val="000D1EB5"/>
    <w:rsid w:val="000D35D9"/>
    <w:rsid w:val="000D6B72"/>
    <w:rsid w:val="000E5534"/>
    <w:rsid w:val="000F2168"/>
    <w:rsid w:val="000F7D8D"/>
    <w:rsid w:val="00117B0C"/>
    <w:rsid w:val="00127671"/>
    <w:rsid w:val="00127FF7"/>
    <w:rsid w:val="00132F6E"/>
    <w:rsid w:val="00134556"/>
    <w:rsid w:val="00134F35"/>
    <w:rsid w:val="00142340"/>
    <w:rsid w:val="0014258A"/>
    <w:rsid w:val="00161F0E"/>
    <w:rsid w:val="00164D8E"/>
    <w:rsid w:val="00173A37"/>
    <w:rsid w:val="00174202"/>
    <w:rsid w:val="00174C57"/>
    <w:rsid w:val="00175882"/>
    <w:rsid w:val="00176138"/>
    <w:rsid w:val="00181D9C"/>
    <w:rsid w:val="001B25E3"/>
    <w:rsid w:val="001B5238"/>
    <w:rsid w:val="001C2AEE"/>
    <w:rsid w:val="001C62DC"/>
    <w:rsid w:val="001D658B"/>
    <w:rsid w:val="001D6A3D"/>
    <w:rsid w:val="001E19B7"/>
    <w:rsid w:val="001E5EDC"/>
    <w:rsid w:val="001F0351"/>
    <w:rsid w:val="001F1D0A"/>
    <w:rsid w:val="001F7974"/>
    <w:rsid w:val="002022EF"/>
    <w:rsid w:val="00203631"/>
    <w:rsid w:val="00203ADA"/>
    <w:rsid w:val="002179E9"/>
    <w:rsid w:val="002216BF"/>
    <w:rsid w:val="00227A25"/>
    <w:rsid w:val="00230673"/>
    <w:rsid w:val="00230E9F"/>
    <w:rsid w:val="00231772"/>
    <w:rsid w:val="00240BC4"/>
    <w:rsid w:val="00241EFD"/>
    <w:rsid w:val="00244058"/>
    <w:rsid w:val="00252382"/>
    <w:rsid w:val="00274BA0"/>
    <w:rsid w:val="00280F57"/>
    <w:rsid w:val="002878C6"/>
    <w:rsid w:val="002A2885"/>
    <w:rsid w:val="002C2284"/>
    <w:rsid w:val="002C2458"/>
    <w:rsid w:val="002C7BC4"/>
    <w:rsid w:val="002D0E3B"/>
    <w:rsid w:val="002E0BDA"/>
    <w:rsid w:val="002E0C15"/>
    <w:rsid w:val="003049D0"/>
    <w:rsid w:val="00307620"/>
    <w:rsid w:val="003203AB"/>
    <w:rsid w:val="00326F57"/>
    <w:rsid w:val="003321D8"/>
    <w:rsid w:val="003367FB"/>
    <w:rsid w:val="0034767E"/>
    <w:rsid w:val="00360EBF"/>
    <w:rsid w:val="00362CD1"/>
    <w:rsid w:val="003657CD"/>
    <w:rsid w:val="00367AE4"/>
    <w:rsid w:val="00382A62"/>
    <w:rsid w:val="00385FB2"/>
    <w:rsid w:val="00397592"/>
    <w:rsid w:val="003A149B"/>
    <w:rsid w:val="003A25C4"/>
    <w:rsid w:val="003B49D1"/>
    <w:rsid w:val="003C10C8"/>
    <w:rsid w:val="003C126A"/>
    <w:rsid w:val="003C21F7"/>
    <w:rsid w:val="003C67B6"/>
    <w:rsid w:val="003C73FA"/>
    <w:rsid w:val="003D3622"/>
    <w:rsid w:val="003D721E"/>
    <w:rsid w:val="0040012F"/>
    <w:rsid w:val="00402B26"/>
    <w:rsid w:val="004110FF"/>
    <w:rsid w:val="0041486D"/>
    <w:rsid w:val="00414A1D"/>
    <w:rsid w:val="0043104F"/>
    <w:rsid w:val="00442498"/>
    <w:rsid w:val="00442909"/>
    <w:rsid w:val="0044346A"/>
    <w:rsid w:val="004448F3"/>
    <w:rsid w:val="0045481B"/>
    <w:rsid w:val="00454B43"/>
    <w:rsid w:val="004579D4"/>
    <w:rsid w:val="004649B3"/>
    <w:rsid w:val="00464E30"/>
    <w:rsid w:val="00475558"/>
    <w:rsid w:val="0047723A"/>
    <w:rsid w:val="0048150D"/>
    <w:rsid w:val="00482F08"/>
    <w:rsid w:val="00483B7B"/>
    <w:rsid w:val="00493832"/>
    <w:rsid w:val="004A6F27"/>
    <w:rsid w:val="004B3AFA"/>
    <w:rsid w:val="004B4992"/>
    <w:rsid w:val="004B53CC"/>
    <w:rsid w:val="004C7197"/>
    <w:rsid w:val="004D6A54"/>
    <w:rsid w:val="004E193F"/>
    <w:rsid w:val="004E31A0"/>
    <w:rsid w:val="004E52A9"/>
    <w:rsid w:val="004E5536"/>
    <w:rsid w:val="004F0E8D"/>
    <w:rsid w:val="004F319A"/>
    <w:rsid w:val="004F54C9"/>
    <w:rsid w:val="00505FC5"/>
    <w:rsid w:val="00506E50"/>
    <w:rsid w:val="00511E5C"/>
    <w:rsid w:val="00514CBE"/>
    <w:rsid w:val="005161B0"/>
    <w:rsid w:val="005177A0"/>
    <w:rsid w:val="005350E4"/>
    <w:rsid w:val="00535284"/>
    <w:rsid w:val="0054292C"/>
    <w:rsid w:val="00543407"/>
    <w:rsid w:val="0054513A"/>
    <w:rsid w:val="0054626E"/>
    <w:rsid w:val="00547D20"/>
    <w:rsid w:val="005509B3"/>
    <w:rsid w:val="005533E8"/>
    <w:rsid w:val="0055495B"/>
    <w:rsid w:val="00561EFF"/>
    <w:rsid w:val="005817D7"/>
    <w:rsid w:val="0058372D"/>
    <w:rsid w:val="00584FA5"/>
    <w:rsid w:val="00590614"/>
    <w:rsid w:val="0059468F"/>
    <w:rsid w:val="005951CA"/>
    <w:rsid w:val="005A3D97"/>
    <w:rsid w:val="005A5B5C"/>
    <w:rsid w:val="005B15C9"/>
    <w:rsid w:val="005B3F3A"/>
    <w:rsid w:val="005B4A93"/>
    <w:rsid w:val="005B7652"/>
    <w:rsid w:val="005C0937"/>
    <w:rsid w:val="005C6AF2"/>
    <w:rsid w:val="005D22FD"/>
    <w:rsid w:val="005D49BF"/>
    <w:rsid w:val="005E2DB9"/>
    <w:rsid w:val="005E3F6B"/>
    <w:rsid w:val="005F50E9"/>
    <w:rsid w:val="005F5825"/>
    <w:rsid w:val="006028AA"/>
    <w:rsid w:val="00603DDA"/>
    <w:rsid w:val="00604E56"/>
    <w:rsid w:val="0060557A"/>
    <w:rsid w:val="00606633"/>
    <w:rsid w:val="00612EE0"/>
    <w:rsid w:val="006160CA"/>
    <w:rsid w:val="006166DA"/>
    <w:rsid w:val="006176D5"/>
    <w:rsid w:val="00624EE1"/>
    <w:rsid w:val="00625E9B"/>
    <w:rsid w:val="006269D5"/>
    <w:rsid w:val="00627D92"/>
    <w:rsid w:val="00635111"/>
    <w:rsid w:val="00643C12"/>
    <w:rsid w:val="00643FC7"/>
    <w:rsid w:val="006445FA"/>
    <w:rsid w:val="00644764"/>
    <w:rsid w:val="006574DF"/>
    <w:rsid w:val="0066635F"/>
    <w:rsid w:val="0066772C"/>
    <w:rsid w:val="0067137E"/>
    <w:rsid w:val="00677DD9"/>
    <w:rsid w:val="0068196F"/>
    <w:rsid w:val="00681EA4"/>
    <w:rsid w:val="00690FCB"/>
    <w:rsid w:val="00694D09"/>
    <w:rsid w:val="006B45DE"/>
    <w:rsid w:val="006B6B3D"/>
    <w:rsid w:val="006C4E19"/>
    <w:rsid w:val="006C71E5"/>
    <w:rsid w:val="006D3871"/>
    <w:rsid w:val="006D448B"/>
    <w:rsid w:val="006D7DDA"/>
    <w:rsid w:val="006E2A48"/>
    <w:rsid w:val="006E4120"/>
    <w:rsid w:val="006E46E5"/>
    <w:rsid w:val="006E483F"/>
    <w:rsid w:val="006F3D30"/>
    <w:rsid w:val="00702C17"/>
    <w:rsid w:val="00703684"/>
    <w:rsid w:val="00710D6A"/>
    <w:rsid w:val="007137B6"/>
    <w:rsid w:val="007204CD"/>
    <w:rsid w:val="00734FF7"/>
    <w:rsid w:val="0073650C"/>
    <w:rsid w:val="007460F3"/>
    <w:rsid w:val="00746209"/>
    <w:rsid w:val="00747AB8"/>
    <w:rsid w:val="007530E3"/>
    <w:rsid w:val="0075504A"/>
    <w:rsid w:val="00761ECD"/>
    <w:rsid w:val="0076499E"/>
    <w:rsid w:val="00765082"/>
    <w:rsid w:val="00765439"/>
    <w:rsid w:val="00766DF3"/>
    <w:rsid w:val="00784AB5"/>
    <w:rsid w:val="00784D44"/>
    <w:rsid w:val="00786DC6"/>
    <w:rsid w:val="00792A69"/>
    <w:rsid w:val="007A1ACA"/>
    <w:rsid w:val="007A2592"/>
    <w:rsid w:val="007A2948"/>
    <w:rsid w:val="007A2E8B"/>
    <w:rsid w:val="007A5811"/>
    <w:rsid w:val="007C1C12"/>
    <w:rsid w:val="007C3B4D"/>
    <w:rsid w:val="007C7A9A"/>
    <w:rsid w:val="007D427C"/>
    <w:rsid w:val="007E17BD"/>
    <w:rsid w:val="007E2952"/>
    <w:rsid w:val="007E3021"/>
    <w:rsid w:val="007E6526"/>
    <w:rsid w:val="007F2F10"/>
    <w:rsid w:val="007F5E1A"/>
    <w:rsid w:val="007F7995"/>
    <w:rsid w:val="007F7C7E"/>
    <w:rsid w:val="00800B22"/>
    <w:rsid w:val="00801E1B"/>
    <w:rsid w:val="00802A70"/>
    <w:rsid w:val="00826082"/>
    <w:rsid w:val="00826C9A"/>
    <w:rsid w:val="00827629"/>
    <w:rsid w:val="0084151E"/>
    <w:rsid w:val="00843186"/>
    <w:rsid w:val="00843692"/>
    <w:rsid w:val="00844CDB"/>
    <w:rsid w:val="00850706"/>
    <w:rsid w:val="00851FA3"/>
    <w:rsid w:val="00857210"/>
    <w:rsid w:val="00864D1C"/>
    <w:rsid w:val="00866493"/>
    <w:rsid w:val="00876B60"/>
    <w:rsid w:val="00882230"/>
    <w:rsid w:val="00882912"/>
    <w:rsid w:val="008919EB"/>
    <w:rsid w:val="00893770"/>
    <w:rsid w:val="008944C5"/>
    <w:rsid w:val="00894C20"/>
    <w:rsid w:val="00895E44"/>
    <w:rsid w:val="008A51D1"/>
    <w:rsid w:val="008A7520"/>
    <w:rsid w:val="008B081A"/>
    <w:rsid w:val="008B4710"/>
    <w:rsid w:val="008B4BBB"/>
    <w:rsid w:val="008B66A0"/>
    <w:rsid w:val="008C2753"/>
    <w:rsid w:val="008C3213"/>
    <w:rsid w:val="008C3B14"/>
    <w:rsid w:val="008C5279"/>
    <w:rsid w:val="008C759C"/>
    <w:rsid w:val="008E05EB"/>
    <w:rsid w:val="008F0801"/>
    <w:rsid w:val="008F6976"/>
    <w:rsid w:val="008F722B"/>
    <w:rsid w:val="008F7F5D"/>
    <w:rsid w:val="009034A4"/>
    <w:rsid w:val="00921881"/>
    <w:rsid w:val="00930012"/>
    <w:rsid w:val="00933F4D"/>
    <w:rsid w:val="0094443D"/>
    <w:rsid w:val="00945F96"/>
    <w:rsid w:val="00946030"/>
    <w:rsid w:val="00953381"/>
    <w:rsid w:val="0096143E"/>
    <w:rsid w:val="009621BB"/>
    <w:rsid w:val="009625E3"/>
    <w:rsid w:val="00963411"/>
    <w:rsid w:val="0097275B"/>
    <w:rsid w:val="00973CBE"/>
    <w:rsid w:val="00980C3D"/>
    <w:rsid w:val="00982A02"/>
    <w:rsid w:val="00995E94"/>
    <w:rsid w:val="009A0C73"/>
    <w:rsid w:val="009A4916"/>
    <w:rsid w:val="009A4FA9"/>
    <w:rsid w:val="009B035A"/>
    <w:rsid w:val="009B0551"/>
    <w:rsid w:val="009B0817"/>
    <w:rsid w:val="009B1719"/>
    <w:rsid w:val="009B1F78"/>
    <w:rsid w:val="009B281C"/>
    <w:rsid w:val="009C2FBB"/>
    <w:rsid w:val="009C67CE"/>
    <w:rsid w:val="009D3488"/>
    <w:rsid w:val="009D7D69"/>
    <w:rsid w:val="009E6D57"/>
    <w:rsid w:val="009F1163"/>
    <w:rsid w:val="009F59B7"/>
    <w:rsid w:val="009F672F"/>
    <w:rsid w:val="00A10474"/>
    <w:rsid w:val="00A13C41"/>
    <w:rsid w:val="00A14E86"/>
    <w:rsid w:val="00A21373"/>
    <w:rsid w:val="00A214C6"/>
    <w:rsid w:val="00A269D6"/>
    <w:rsid w:val="00A33DD4"/>
    <w:rsid w:val="00A34F04"/>
    <w:rsid w:val="00A35D3D"/>
    <w:rsid w:val="00A413E8"/>
    <w:rsid w:val="00A432EE"/>
    <w:rsid w:val="00A43495"/>
    <w:rsid w:val="00A50B89"/>
    <w:rsid w:val="00A543E6"/>
    <w:rsid w:val="00A628C7"/>
    <w:rsid w:val="00A64D83"/>
    <w:rsid w:val="00A65657"/>
    <w:rsid w:val="00A67F32"/>
    <w:rsid w:val="00A7387F"/>
    <w:rsid w:val="00A82DE2"/>
    <w:rsid w:val="00A83155"/>
    <w:rsid w:val="00A837B6"/>
    <w:rsid w:val="00A87BE0"/>
    <w:rsid w:val="00A96590"/>
    <w:rsid w:val="00AA278B"/>
    <w:rsid w:val="00AA3DE2"/>
    <w:rsid w:val="00AA413D"/>
    <w:rsid w:val="00AA512A"/>
    <w:rsid w:val="00AA60A6"/>
    <w:rsid w:val="00AB104F"/>
    <w:rsid w:val="00AB39D7"/>
    <w:rsid w:val="00AB5420"/>
    <w:rsid w:val="00AC107A"/>
    <w:rsid w:val="00AC4116"/>
    <w:rsid w:val="00AD5C29"/>
    <w:rsid w:val="00AE0988"/>
    <w:rsid w:val="00AE5103"/>
    <w:rsid w:val="00AE5B25"/>
    <w:rsid w:val="00B07E05"/>
    <w:rsid w:val="00B12E6D"/>
    <w:rsid w:val="00B1415E"/>
    <w:rsid w:val="00B2575C"/>
    <w:rsid w:val="00B272CF"/>
    <w:rsid w:val="00B36DEC"/>
    <w:rsid w:val="00B4253A"/>
    <w:rsid w:val="00B4330D"/>
    <w:rsid w:val="00B43905"/>
    <w:rsid w:val="00B44F5E"/>
    <w:rsid w:val="00B52744"/>
    <w:rsid w:val="00B55860"/>
    <w:rsid w:val="00B57FEB"/>
    <w:rsid w:val="00B6213F"/>
    <w:rsid w:val="00B6622A"/>
    <w:rsid w:val="00B67795"/>
    <w:rsid w:val="00B771AD"/>
    <w:rsid w:val="00B823F1"/>
    <w:rsid w:val="00B8597F"/>
    <w:rsid w:val="00B86D9F"/>
    <w:rsid w:val="00B91776"/>
    <w:rsid w:val="00BA068C"/>
    <w:rsid w:val="00BA157D"/>
    <w:rsid w:val="00BA2571"/>
    <w:rsid w:val="00BB09B8"/>
    <w:rsid w:val="00BB4344"/>
    <w:rsid w:val="00BC101E"/>
    <w:rsid w:val="00BC3E61"/>
    <w:rsid w:val="00BD1219"/>
    <w:rsid w:val="00BD6072"/>
    <w:rsid w:val="00BD725B"/>
    <w:rsid w:val="00BE2D66"/>
    <w:rsid w:val="00BE7371"/>
    <w:rsid w:val="00BF2257"/>
    <w:rsid w:val="00BF3BE2"/>
    <w:rsid w:val="00C05BA8"/>
    <w:rsid w:val="00C07865"/>
    <w:rsid w:val="00C167F6"/>
    <w:rsid w:val="00C20601"/>
    <w:rsid w:val="00C2434E"/>
    <w:rsid w:val="00C402C6"/>
    <w:rsid w:val="00C46E21"/>
    <w:rsid w:val="00C51A70"/>
    <w:rsid w:val="00C6768F"/>
    <w:rsid w:val="00C75901"/>
    <w:rsid w:val="00C813B2"/>
    <w:rsid w:val="00C81A3F"/>
    <w:rsid w:val="00C8626E"/>
    <w:rsid w:val="00C8777F"/>
    <w:rsid w:val="00C879FF"/>
    <w:rsid w:val="00C94B3A"/>
    <w:rsid w:val="00C96B18"/>
    <w:rsid w:val="00CA5071"/>
    <w:rsid w:val="00CA5312"/>
    <w:rsid w:val="00CB3D4C"/>
    <w:rsid w:val="00CB6FB7"/>
    <w:rsid w:val="00CC0884"/>
    <w:rsid w:val="00CD05C0"/>
    <w:rsid w:val="00CD270A"/>
    <w:rsid w:val="00CD2B3D"/>
    <w:rsid w:val="00CD2BE2"/>
    <w:rsid w:val="00CD55FA"/>
    <w:rsid w:val="00CE1BAE"/>
    <w:rsid w:val="00CE2F41"/>
    <w:rsid w:val="00CF36F9"/>
    <w:rsid w:val="00CF5193"/>
    <w:rsid w:val="00CF5ECB"/>
    <w:rsid w:val="00CF6DEE"/>
    <w:rsid w:val="00D00F39"/>
    <w:rsid w:val="00D05559"/>
    <w:rsid w:val="00D07471"/>
    <w:rsid w:val="00D30745"/>
    <w:rsid w:val="00D31209"/>
    <w:rsid w:val="00D331D2"/>
    <w:rsid w:val="00D339BB"/>
    <w:rsid w:val="00D4538C"/>
    <w:rsid w:val="00D554C3"/>
    <w:rsid w:val="00D558FC"/>
    <w:rsid w:val="00D571B8"/>
    <w:rsid w:val="00D61D89"/>
    <w:rsid w:val="00D64BAE"/>
    <w:rsid w:val="00D65098"/>
    <w:rsid w:val="00D715C5"/>
    <w:rsid w:val="00D718F1"/>
    <w:rsid w:val="00D74EB6"/>
    <w:rsid w:val="00D762E5"/>
    <w:rsid w:val="00D82767"/>
    <w:rsid w:val="00D84068"/>
    <w:rsid w:val="00D85D5B"/>
    <w:rsid w:val="00D86962"/>
    <w:rsid w:val="00DB43AD"/>
    <w:rsid w:val="00DB4F18"/>
    <w:rsid w:val="00DB55B7"/>
    <w:rsid w:val="00DD1F18"/>
    <w:rsid w:val="00DD2071"/>
    <w:rsid w:val="00DD387B"/>
    <w:rsid w:val="00DD4C6A"/>
    <w:rsid w:val="00DD758F"/>
    <w:rsid w:val="00DE1638"/>
    <w:rsid w:val="00DF2B91"/>
    <w:rsid w:val="00DF7DF3"/>
    <w:rsid w:val="00E0336D"/>
    <w:rsid w:val="00E047BE"/>
    <w:rsid w:val="00E11B5A"/>
    <w:rsid w:val="00E14CA3"/>
    <w:rsid w:val="00E21D97"/>
    <w:rsid w:val="00E22C6B"/>
    <w:rsid w:val="00E30AB1"/>
    <w:rsid w:val="00E3666F"/>
    <w:rsid w:val="00E56A27"/>
    <w:rsid w:val="00E56AA4"/>
    <w:rsid w:val="00E6022A"/>
    <w:rsid w:val="00E67692"/>
    <w:rsid w:val="00E75F11"/>
    <w:rsid w:val="00E77949"/>
    <w:rsid w:val="00E85FEC"/>
    <w:rsid w:val="00E921AD"/>
    <w:rsid w:val="00E94A7D"/>
    <w:rsid w:val="00E95812"/>
    <w:rsid w:val="00EA1BBD"/>
    <w:rsid w:val="00EA5D9D"/>
    <w:rsid w:val="00EA7DDD"/>
    <w:rsid w:val="00EB2832"/>
    <w:rsid w:val="00EB3EC5"/>
    <w:rsid w:val="00EC0270"/>
    <w:rsid w:val="00EC1043"/>
    <w:rsid w:val="00EE2760"/>
    <w:rsid w:val="00EF005E"/>
    <w:rsid w:val="00EF19A6"/>
    <w:rsid w:val="00EF31FC"/>
    <w:rsid w:val="00EF7970"/>
    <w:rsid w:val="00F0502A"/>
    <w:rsid w:val="00F17E87"/>
    <w:rsid w:val="00F23417"/>
    <w:rsid w:val="00F24611"/>
    <w:rsid w:val="00F26CEA"/>
    <w:rsid w:val="00F3593A"/>
    <w:rsid w:val="00F35CB5"/>
    <w:rsid w:val="00F36EB1"/>
    <w:rsid w:val="00F4697E"/>
    <w:rsid w:val="00F5154B"/>
    <w:rsid w:val="00F55C40"/>
    <w:rsid w:val="00F5602D"/>
    <w:rsid w:val="00F64D64"/>
    <w:rsid w:val="00F66D9E"/>
    <w:rsid w:val="00F83723"/>
    <w:rsid w:val="00F87557"/>
    <w:rsid w:val="00F939BB"/>
    <w:rsid w:val="00F946BB"/>
    <w:rsid w:val="00FA0228"/>
    <w:rsid w:val="00FC6A3A"/>
    <w:rsid w:val="00FD1230"/>
    <w:rsid w:val="00FD38FE"/>
    <w:rsid w:val="00FD56DA"/>
    <w:rsid w:val="00FD6F4E"/>
    <w:rsid w:val="00FD7E4D"/>
    <w:rsid w:val="00FF5176"/>
    <w:rsid w:val="00FF59FB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99B1276"/>
  <w15:docId w15:val="{914A7C4B-33A0-4BB3-8564-8F7428E2A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1EDF"/>
    <w:rPr>
      <w:rFonts w:cs="Times"/>
      <w:sz w:val="24"/>
      <w:szCs w:val="24"/>
    </w:rPr>
  </w:style>
  <w:style w:type="paragraph" w:styleId="Titolo1">
    <w:name w:val="heading 1"/>
    <w:basedOn w:val="Normale"/>
    <w:next w:val="Normale"/>
    <w:qFormat/>
    <w:rsid w:val="00061EDF"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Titolo2">
    <w:name w:val="heading 2"/>
    <w:basedOn w:val="Normale"/>
    <w:next w:val="Normale"/>
    <w:qFormat/>
    <w:rsid w:val="00061EDF"/>
    <w:pPr>
      <w:keepNext/>
      <w:jc w:val="both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qFormat/>
    <w:rsid w:val="00061EDF"/>
    <w:pPr>
      <w:keepNext/>
      <w:outlineLvl w:val="2"/>
    </w:pPr>
    <w:rPr>
      <w:rFonts w:ascii="Times New Roman" w:eastAsia="Arial Unicode MS" w:hAnsi="Times New Roman" w:cs="Times New Roman"/>
      <w:b/>
      <w:bCs/>
      <w:sz w:val="28"/>
      <w:szCs w:val="28"/>
    </w:rPr>
  </w:style>
  <w:style w:type="paragraph" w:styleId="Titolo4">
    <w:name w:val="heading 4"/>
    <w:basedOn w:val="Normale"/>
    <w:next w:val="Normale"/>
    <w:qFormat/>
    <w:rsid w:val="00061EDF"/>
    <w:pPr>
      <w:keepNext/>
      <w:jc w:val="center"/>
      <w:outlineLvl w:val="3"/>
    </w:pPr>
    <w:rPr>
      <w:b/>
      <w:bCs/>
      <w:u w:val="single"/>
    </w:rPr>
  </w:style>
  <w:style w:type="paragraph" w:styleId="Titolo5">
    <w:name w:val="heading 5"/>
    <w:basedOn w:val="Normale"/>
    <w:next w:val="Normale"/>
    <w:qFormat/>
    <w:rsid w:val="00061EDF"/>
    <w:pPr>
      <w:keepNext/>
      <w:ind w:left="284"/>
      <w:jc w:val="center"/>
      <w:outlineLvl w:val="4"/>
    </w:pPr>
    <w:rPr>
      <w:b/>
      <w:bCs/>
      <w:sz w:val="28"/>
      <w:szCs w:val="28"/>
      <w:u w:val="single"/>
    </w:rPr>
  </w:style>
  <w:style w:type="paragraph" w:styleId="Titolo7">
    <w:name w:val="heading 7"/>
    <w:basedOn w:val="Normale"/>
    <w:next w:val="Normale"/>
    <w:qFormat/>
    <w:rsid w:val="00061EDF"/>
    <w:pPr>
      <w:spacing w:before="240" w:after="60"/>
      <w:outlineLvl w:val="6"/>
    </w:pPr>
    <w:rPr>
      <w:rFonts w:ascii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061EDF"/>
    <w:pPr>
      <w:tabs>
        <w:tab w:val="left" w:leader="hyphen" w:pos="921"/>
      </w:tabs>
      <w:spacing w:line="340" w:lineRule="exact"/>
      <w:ind w:right="1678" w:firstLine="554"/>
      <w:jc w:val="both"/>
    </w:pPr>
    <w:rPr>
      <w:color w:val="000000"/>
    </w:rPr>
  </w:style>
  <w:style w:type="paragraph" w:customStyle="1" w:styleId="p2">
    <w:name w:val="p2"/>
    <w:basedOn w:val="Normale"/>
    <w:rsid w:val="00061EDF"/>
    <w:pPr>
      <w:widowControl w:val="0"/>
      <w:tabs>
        <w:tab w:val="left" w:pos="204"/>
      </w:tabs>
      <w:autoSpaceDE w:val="0"/>
      <w:autoSpaceDN w:val="0"/>
      <w:adjustRightInd w:val="0"/>
      <w:spacing w:line="323" w:lineRule="atLeast"/>
      <w:jc w:val="both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c5">
    <w:name w:val="c5"/>
    <w:basedOn w:val="Normale"/>
    <w:rsid w:val="00061ED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p6">
    <w:name w:val="p6"/>
    <w:basedOn w:val="Normale"/>
    <w:rsid w:val="00061EDF"/>
    <w:pPr>
      <w:widowControl w:val="0"/>
      <w:tabs>
        <w:tab w:val="left" w:pos="192"/>
      </w:tabs>
      <w:autoSpaceDE w:val="0"/>
      <w:autoSpaceDN w:val="0"/>
      <w:adjustRightInd w:val="0"/>
      <w:spacing w:line="323" w:lineRule="atLeast"/>
      <w:ind w:left="1248"/>
      <w:jc w:val="both"/>
    </w:pPr>
    <w:rPr>
      <w:rFonts w:ascii="Times New Roman" w:hAnsi="Times New Roman" w:cs="Times New Roman"/>
      <w:sz w:val="20"/>
      <w:szCs w:val="20"/>
      <w:lang w:val="en-US"/>
    </w:rPr>
  </w:style>
  <w:style w:type="paragraph" w:styleId="Rientrocorpodeltesto">
    <w:name w:val="Body Text Indent"/>
    <w:basedOn w:val="Normale"/>
    <w:rsid w:val="00061EDF"/>
    <w:pPr>
      <w:ind w:left="284"/>
      <w:jc w:val="both"/>
    </w:pPr>
    <w:rPr>
      <w:sz w:val="28"/>
      <w:szCs w:val="28"/>
    </w:rPr>
  </w:style>
  <w:style w:type="paragraph" w:styleId="Corpotesto">
    <w:name w:val="Body Text"/>
    <w:basedOn w:val="Normale"/>
    <w:rsid w:val="00061EDF"/>
    <w:pPr>
      <w:spacing w:after="120"/>
    </w:pPr>
  </w:style>
  <w:style w:type="paragraph" w:styleId="Corpodeltesto3">
    <w:name w:val="Body Text 3"/>
    <w:basedOn w:val="Normale"/>
    <w:rsid w:val="00061EDF"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semiHidden/>
    <w:rsid w:val="00061ED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9A4F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F11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49BF"/>
    <w:rPr>
      <w:rFonts w:cs="Times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3C67B6"/>
    <w:rPr>
      <w:rFonts w:cs="Times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96590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61EFF"/>
    <w:rPr>
      <w:color w:val="808080"/>
    </w:rPr>
  </w:style>
  <w:style w:type="paragraph" w:styleId="Testonotadichiusura">
    <w:name w:val="endnote text"/>
    <w:basedOn w:val="Normale"/>
    <w:link w:val="TestonotadichiusuraCarattere"/>
    <w:rsid w:val="00561EF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61EFF"/>
    <w:rPr>
      <w:rFonts w:cs="Times"/>
    </w:rPr>
  </w:style>
  <w:style w:type="character" w:styleId="Rimandonotadichiusura">
    <w:name w:val="endnote reference"/>
    <w:basedOn w:val="Carpredefinitoparagrafo"/>
    <w:rsid w:val="00561EFF"/>
    <w:rPr>
      <w:vertAlign w:val="superscript"/>
    </w:rPr>
  </w:style>
  <w:style w:type="table" w:styleId="Grigliatabella">
    <w:name w:val="Table Grid"/>
    <w:basedOn w:val="Tabellanormale"/>
    <w:rsid w:val="00E5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6DC5-4437-46A8-9881-DEE27584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3085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xxxxxxxxx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nna corcione</cp:lastModifiedBy>
  <cp:revision>3</cp:revision>
  <cp:lastPrinted>2026-05-15T07:12:00Z</cp:lastPrinted>
  <dcterms:created xsi:type="dcterms:W3CDTF">2026-05-15T06:47:00Z</dcterms:created>
  <dcterms:modified xsi:type="dcterms:W3CDTF">2026-05-15T07:14:00Z</dcterms:modified>
</cp:coreProperties>
</file>